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5FB18140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 xml:space="preserve">Zaproszenia do składania ofert na obsługę przewozu </w:t>
      </w:r>
      <w:r w:rsidR="00BA2F12">
        <w:t xml:space="preserve">dostaw dedykowanych w oddziale </w:t>
      </w:r>
      <w:r w:rsidR="00176182">
        <w:rPr>
          <w:b/>
          <w:bCs/>
        </w:rPr>
        <w:t>Kraków</w:t>
      </w:r>
      <w:r w:rsidR="00FA64E9">
        <w:rPr>
          <w:b/>
          <w:bCs/>
        </w:rPr>
        <w:t xml:space="preserve"> (</w:t>
      </w:r>
      <w:r w:rsidR="00176182">
        <w:rPr>
          <w:b/>
          <w:bCs/>
        </w:rPr>
        <w:t>KRK</w:t>
      </w:r>
      <w:r w:rsidR="00FA64E9">
        <w:rPr>
          <w:b/>
          <w:bCs/>
        </w:rPr>
        <w:t>)</w:t>
      </w:r>
      <w:r w:rsidR="00BA2F12">
        <w:rPr>
          <w:b/>
          <w:bCs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59E1CB0C" w14:textId="338F96B2" w:rsidR="00D01267" w:rsidRPr="00D01267" w:rsidRDefault="00511BF0" w:rsidP="00D01267">
      <w:pPr>
        <w:rPr>
          <w:bCs/>
          <w:sz w:val="20"/>
          <w:szCs w:val="20"/>
        </w:rPr>
      </w:pPr>
      <w:r>
        <w:rPr>
          <w:b/>
        </w:rPr>
        <w:t>9</w:t>
      </w:r>
      <w:r w:rsidR="00D01267" w:rsidRPr="002B3F6D">
        <w:rPr>
          <w:b/>
        </w:rPr>
        <w:t xml:space="preserve">. </w:t>
      </w:r>
      <w:r w:rsidR="00D01267">
        <w:rPr>
          <w:b/>
        </w:rPr>
        <w:t>Bazowa cena paliwa (hurtowa) (zł/m</w:t>
      </w:r>
      <w:r w:rsidR="00D01267">
        <w:rPr>
          <w:b/>
          <w:vertAlign w:val="superscript"/>
        </w:rPr>
        <w:t>3</w:t>
      </w:r>
      <w:r w:rsidR="00D01267"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455355B" w14:textId="2FFAA554" w:rsidR="00D01267" w:rsidRPr="00455DFF" w:rsidRDefault="00D01267" w:rsidP="00D01267">
      <w:pPr>
        <w:rPr>
          <w:bCs/>
          <w:i/>
          <w:iCs/>
          <w:sz w:val="20"/>
          <w:szCs w:val="20"/>
        </w:rPr>
      </w:pP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40717740" w14:textId="7A1F0B5C" w:rsidR="00D01267" w:rsidRDefault="00D01267" w:rsidP="00993573">
      <w:pPr>
        <w:pStyle w:val="Akapitzlist"/>
      </w:pPr>
      <w:r>
        <w:t>Cena bazowa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16DC089D" w14:textId="77777777" w:rsidR="00993573" w:rsidRDefault="00993573" w:rsidP="00993573">
      <w:pPr>
        <w:pStyle w:val="Akapitzlist"/>
      </w:pPr>
    </w:p>
    <w:p w14:paraId="5BF89B14" w14:textId="77777777" w:rsidR="00D01267" w:rsidRPr="00374D28" w:rsidRDefault="00D01267" w:rsidP="00D01267">
      <w:pPr>
        <w:pStyle w:val="Akapitzlist"/>
        <w:rPr>
          <w:sz w:val="20"/>
          <w:szCs w:val="20"/>
        </w:rPr>
      </w:pPr>
    </w:p>
    <w:p w14:paraId="04055F94" w14:textId="77777777" w:rsidR="0002715E" w:rsidRPr="0002715E" w:rsidRDefault="0002715E" w:rsidP="0002715E">
      <w:pPr>
        <w:rPr>
          <w:b/>
          <w:bCs/>
        </w:rPr>
      </w:pPr>
    </w:p>
    <w:p w14:paraId="6B623D62" w14:textId="47DD32BD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lastRenderedPageBreak/>
        <w:t>Przewoźnik nie świadczący usług transportowych na dzień składania oferty, w Schenker Sp. z o.o.</w:t>
      </w:r>
    </w:p>
    <w:p w14:paraId="32D9C0C1" w14:textId="6D6FE6DC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60E1A196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6CCB69AC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0549FC35" w14:textId="77777777" w:rsidR="0019343F" w:rsidRDefault="0019343F" w:rsidP="00DA19CA"/>
    <w:p w14:paraId="784AC044" w14:textId="4339FCD8" w:rsidR="00DA19CA" w:rsidRDefault="004F3B9D" w:rsidP="00DA19CA">
      <w:pPr>
        <w:rPr>
          <w:b/>
          <w:bCs/>
        </w:rPr>
      </w:pPr>
      <w:r w:rsidRPr="004F3B9D">
        <w:t xml:space="preserve"> </w:t>
      </w:r>
      <w:r w:rsidR="00DA19CA" w:rsidRPr="00C6001B">
        <w:rPr>
          <w:b/>
          <w:bCs/>
        </w:rPr>
        <w:t>1</w:t>
      </w:r>
      <w:r w:rsidR="00D07D76">
        <w:rPr>
          <w:b/>
          <w:bCs/>
        </w:rPr>
        <w:t>0</w:t>
      </w:r>
      <w:r w:rsidR="00DA19CA" w:rsidRPr="00C6001B">
        <w:rPr>
          <w:b/>
          <w:bCs/>
        </w:rPr>
        <w:t>. Propozycja stawki za obsługę staw dedykowanych w oddziale KRK.</w:t>
      </w:r>
    </w:p>
    <w:p w14:paraId="7846E157" w14:textId="77777777" w:rsidR="00F70676" w:rsidRDefault="00F70676" w:rsidP="00DA19CA">
      <w:pPr>
        <w:rPr>
          <w:b/>
          <w:bCs/>
        </w:rPr>
      </w:pPr>
    </w:p>
    <w:tbl>
      <w:tblPr>
        <w:tblW w:w="8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268"/>
        <w:gridCol w:w="3969"/>
      </w:tblGrid>
      <w:tr w:rsidR="00F70676" w:rsidRPr="00F70676" w14:paraId="344AE3AC" w14:textId="77777777" w:rsidTr="00580755">
        <w:trPr>
          <w:trHeight w:val="28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9961F1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stref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4F227C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ryczałt dzienny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EABC69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stawka za przejechany km</w:t>
            </w:r>
          </w:p>
        </w:tc>
      </w:tr>
      <w:tr w:rsidR="00F70676" w:rsidRPr="00F70676" w14:paraId="235FF723" w14:textId="77777777" w:rsidTr="00580755">
        <w:trPr>
          <w:trHeight w:val="5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0CFF46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do 50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A9E656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F65D24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 </w:t>
            </w:r>
          </w:p>
        </w:tc>
      </w:tr>
      <w:tr w:rsidR="00F70676" w:rsidRPr="00F70676" w14:paraId="530DDFE6" w14:textId="77777777" w:rsidTr="00580755">
        <w:trPr>
          <w:trHeight w:val="5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98B103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51-100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CB9BE2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27CDC5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 </w:t>
            </w:r>
          </w:p>
        </w:tc>
      </w:tr>
      <w:tr w:rsidR="00F70676" w:rsidRPr="00F70676" w14:paraId="1887F482" w14:textId="77777777" w:rsidTr="00580755">
        <w:trPr>
          <w:trHeight w:val="69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535285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101-150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919B98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0B09E8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 </w:t>
            </w:r>
          </w:p>
        </w:tc>
      </w:tr>
      <w:tr w:rsidR="00F70676" w:rsidRPr="00F70676" w14:paraId="30C9619D" w14:textId="77777777" w:rsidTr="00580755">
        <w:trPr>
          <w:trHeight w:val="67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BBCFEE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151-200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24B9D8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FA9240" w14:textId="77777777" w:rsidR="00F70676" w:rsidRPr="00F70676" w:rsidRDefault="00F70676" w:rsidP="00F70676">
            <w:pPr>
              <w:rPr>
                <w:b/>
                <w:bCs/>
              </w:rPr>
            </w:pPr>
            <w:r w:rsidRPr="00F70676">
              <w:rPr>
                <w:b/>
                <w:bCs/>
              </w:rPr>
              <w:t> </w:t>
            </w:r>
          </w:p>
        </w:tc>
      </w:tr>
    </w:tbl>
    <w:p w14:paraId="711FF587" w14:textId="628C9ECA" w:rsidR="00AC142A" w:rsidRPr="004464AB" w:rsidRDefault="00AC142A"/>
    <w:p w14:paraId="304A9B93" w14:textId="5434CECA" w:rsidR="00AA252A" w:rsidRPr="002B3F6D" w:rsidRDefault="00C74450">
      <w:pPr>
        <w:rPr>
          <w:b/>
        </w:rPr>
      </w:pPr>
      <w:r>
        <w:rPr>
          <w:b/>
        </w:rPr>
        <w:t>1</w:t>
      </w:r>
      <w:r w:rsidR="004464AB">
        <w:rPr>
          <w:b/>
        </w:rPr>
        <w:t>1</w:t>
      </w:r>
      <w:r>
        <w:rPr>
          <w:b/>
        </w:rPr>
        <w:t xml:space="preserve">. </w:t>
      </w:r>
      <w:r w:rsidR="00272EC3">
        <w:rPr>
          <w:b/>
        </w:rPr>
        <w:t xml:space="preserve">SAMOCHÓD TYPU BUS  </w:t>
      </w: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CA77" w14:textId="6E9CC9CE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A3D6" w14:textId="3620A655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</w:t>
            </w:r>
            <w:r w:rsidR="008110A5">
              <w:rPr>
                <w:color w:val="000000"/>
                <w:sz w:val="22"/>
                <w:szCs w:val="22"/>
              </w:rPr>
              <w:t>INDA</w:t>
            </w:r>
            <w:r w:rsidR="00D76550" w:rsidRPr="002B3F6D">
              <w:rPr>
                <w:color w:val="000000"/>
                <w:sz w:val="22"/>
                <w:szCs w:val="22"/>
              </w:rPr>
              <w:t xml:space="preserve">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</w:tbl>
    <w:p w14:paraId="16D03080" w14:textId="5547A5E4" w:rsidR="00F621F4" w:rsidRDefault="00F621F4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4E8A1F78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50D4A006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4FB05922" w14:textId="3BD1A125" w:rsidR="004047AA" w:rsidRDefault="004047AA"/>
    <w:p w14:paraId="4733D781" w14:textId="4E24B40A" w:rsidR="004047AA" w:rsidRDefault="004047AA"/>
    <w:p w14:paraId="52AE14FA" w14:textId="77777777" w:rsidR="004047AA" w:rsidRDefault="004047AA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2D394" w14:textId="77777777" w:rsidR="00E24519" w:rsidRDefault="00E24519" w:rsidP="005422CA">
      <w:r>
        <w:separator/>
      </w:r>
    </w:p>
  </w:endnote>
  <w:endnote w:type="continuationSeparator" w:id="0">
    <w:p w14:paraId="539FEAE7" w14:textId="77777777" w:rsidR="00E24519" w:rsidRDefault="00E24519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3F94" w14:textId="77777777" w:rsidR="00E24519" w:rsidRDefault="00E24519" w:rsidP="005422CA">
      <w:r>
        <w:separator/>
      </w:r>
    </w:p>
  </w:footnote>
  <w:footnote w:type="continuationSeparator" w:id="0">
    <w:p w14:paraId="6F1CEFDC" w14:textId="77777777" w:rsidR="00E24519" w:rsidRDefault="00E24519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715E"/>
    <w:rsid w:val="0004297D"/>
    <w:rsid w:val="00042F1B"/>
    <w:rsid w:val="000555D9"/>
    <w:rsid w:val="0007310C"/>
    <w:rsid w:val="000754DD"/>
    <w:rsid w:val="000803BC"/>
    <w:rsid w:val="000D707E"/>
    <w:rsid w:val="00126DB6"/>
    <w:rsid w:val="00151B6C"/>
    <w:rsid w:val="0016676D"/>
    <w:rsid w:val="00176182"/>
    <w:rsid w:val="0019343F"/>
    <w:rsid w:val="0019400F"/>
    <w:rsid w:val="001B5B6F"/>
    <w:rsid w:val="00203CB6"/>
    <w:rsid w:val="00207D14"/>
    <w:rsid w:val="00224AA1"/>
    <w:rsid w:val="00250342"/>
    <w:rsid w:val="002570A0"/>
    <w:rsid w:val="00267410"/>
    <w:rsid w:val="00272EC3"/>
    <w:rsid w:val="002755EC"/>
    <w:rsid w:val="002930E0"/>
    <w:rsid w:val="00295785"/>
    <w:rsid w:val="002A4F00"/>
    <w:rsid w:val="002B2C27"/>
    <w:rsid w:val="002B3F6D"/>
    <w:rsid w:val="002E10D4"/>
    <w:rsid w:val="002E1A5E"/>
    <w:rsid w:val="002F4E34"/>
    <w:rsid w:val="002F4E43"/>
    <w:rsid w:val="0035147D"/>
    <w:rsid w:val="00355726"/>
    <w:rsid w:val="00357EE0"/>
    <w:rsid w:val="00374D28"/>
    <w:rsid w:val="00376127"/>
    <w:rsid w:val="003C2793"/>
    <w:rsid w:val="003C6D1D"/>
    <w:rsid w:val="003E4C0E"/>
    <w:rsid w:val="004047AA"/>
    <w:rsid w:val="004049AF"/>
    <w:rsid w:val="004061F1"/>
    <w:rsid w:val="004120B1"/>
    <w:rsid w:val="004431A6"/>
    <w:rsid w:val="004460B0"/>
    <w:rsid w:val="004464AB"/>
    <w:rsid w:val="00454872"/>
    <w:rsid w:val="00455DFF"/>
    <w:rsid w:val="00490330"/>
    <w:rsid w:val="004957A0"/>
    <w:rsid w:val="004A1258"/>
    <w:rsid w:val="004C03A4"/>
    <w:rsid w:val="004C4D9A"/>
    <w:rsid w:val="004F3B9D"/>
    <w:rsid w:val="00511BF0"/>
    <w:rsid w:val="00526C1A"/>
    <w:rsid w:val="00535A31"/>
    <w:rsid w:val="00541F6D"/>
    <w:rsid w:val="005422CA"/>
    <w:rsid w:val="005559E2"/>
    <w:rsid w:val="00562637"/>
    <w:rsid w:val="005732A6"/>
    <w:rsid w:val="00580755"/>
    <w:rsid w:val="00591B23"/>
    <w:rsid w:val="005C09B0"/>
    <w:rsid w:val="005C2DBB"/>
    <w:rsid w:val="005E2F41"/>
    <w:rsid w:val="0060574B"/>
    <w:rsid w:val="006376A2"/>
    <w:rsid w:val="0064048D"/>
    <w:rsid w:val="006907EB"/>
    <w:rsid w:val="006A48C4"/>
    <w:rsid w:val="0071695E"/>
    <w:rsid w:val="00742D1E"/>
    <w:rsid w:val="00747104"/>
    <w:rsid w:val="00752BBE"/>
    <w:rsid w:val="00767355"/>
    <w:rsid w:val="00773FB0"/>
    <w:rsid w:val="007B4312"/>
    <w:rsid w:val="007B5A3F"/>
    <w:rsid w:val="007C5872"/>
    <w:rsid w:val="007D47F9"/>
    <w:rsid w:val="007E1071"/>
    <w:rsid w:val="007E7059"/>
    <w:rsid w:val="008110A5"/>
    <w:rsid w:val="00815D4D"/>
    <w:rsid w:val="00845E37"/>
    <w:rsid w:val="00855205"/>
    <w:rsid w:val="00887015"/>
    <w:rsid w:val="008917C9"/>
    <w:rsid w:val="008A4D56"/>
    <w:rsid w:val="008A62D6"/>
    <w:rsid w:val="0091150F"/>
    <w:rsid w:val="00953C4A"/>
    <w:rsid w:val="00964DFB"/>
    <w:rsid w:val="00975FFD"/>
    <w:rsid w:val="0098796C"/>
    <w:rsid w:val="00993573"/>
    <w:rsid w:val="009961B8"/>
    <w:rsid w:val="009B7183"/>
    <w:rsid w:val="009E74DA"/>
    <w:rsid w:val="009F02BE"/>
    <w:rsid w:val="00A009CA"/>
    <w:rsid w:val="00A102A4"/>
    <w:rsid w:val="00A17D34"/>
    <w:rsid w:val="00A4752C"/>
    <w:rsid w:val="00AA252A"/>
    <w:rsid w:val="00AA5BC2"/>
    <w:rsid w:val="00AA7D7B"/>
    <w:rsid w:val="00AC142A"/>
    <w:rsid w:val="00AD683F"/>
    <w:rsid w:val="00B35A1D"/>
    <w:rsid w:val="00B43F1F"/>
    <w:rsid w:val="00B5499C"/>
    <w:rsid w:val="00B8068C"/>
    <w:rsid w:val="00B9405D"/>
    <w:rsid w:val="00BA2F12"/>
    <w:rsid w:val="00BC4389"/>
    <w:rsid w:val="00BE1282"/>
    <w:rsid w:val="00C1421E"/>
    <w:rsid w:val="00C152B8"/>
    <w:rsid w:val="00C36C17"/>
    <w:rsid w:val="00C425FE"/>
    <w:rsid w:val="00C42B54"/>
    <w:rsid w:val="00C46815"/>
    <w:rsid w:val="00C6001B"/>
    <w:rsid w:val="00C74450"/>
    <w:rsid w:val="00C771A9"/>
    <w:rsid w:val="00C95137"/>
    <w:rsid w:val="00CD60B8"/>
    <w:rsid w:val="00D01267"/>
    <w:rsid w:val="00D07D76"/>
    <w:rsid w:val="00D370C7"/>
    <w:rsid w:val="00D56B38"/>
    <w:rsid w:val="00D573C4"/>
    <w:rsid w:val="00D644C6"/>
    <w:rsid w:val="00D76550"/>
    <w:rsid w:val="00D85F73"/>
    <w:rsid w:val="00DA19CA"/>
    <w:rsid w:val="00DB23F6"/>
    <w:rsid w:val="00DC71AB"/>
    <w:rsid w:val="00E1065C"/>
    <w:rsid w:val="00E24519"/>
    <w:rsid w:val="00E26483"/>
    <w:rsid w:val="00E513F5"/>
    <w:rsid w:val="00E60053"/>
    <w:rsid w:val="00E750A5"/>
    <w:rsid w:val="00E803C8"/>
    <w:rsid w:val="00E84A34"/>
    <w:rsid w:val="00EA62D0"/>
    <w:rsid w:val="00EB25E7"/>
    <w:rsid w:val="00ED2BCF"/>
    <w:rsid w:val="00ED320F"/>
    <w:rsid w:val="00EF210B"/>
    <w:rsid w:val="00F073EB"/>
    <w:rsid w:val="00F3125A"/>
    <w:rsid w:val="00F621F4"/>
    <w:rsid w:val="00F664DA"/>
    <w:rsid w:val="00F70676"/>
    <w:rsid w:val="00F76FE1"/>
    <w:rsid w:val="00F821B4"/>
    <w:rsid w:val="00FA64E9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F706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958C23C27447B3F743B4F2EFAA59" ma:contentTypeVersion="15" ma:contentTypeDescription="Utwórz nowy dokument." ma:contentTypeScope="" ma:versionID="e5c5e969d002cff323aac3b60dd6bef0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60d7c8b91404efcf0600967c34eae93c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A80FD5BD-92BB-4B76-9E3E-249369BFC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e426-cd3b-4896-b329-1a01c93b9d5c"/>
    <ds:schemaRef ds:uri="fcfa0776-f361-46da-897e-828cb951b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schemas.microsoft.com/office/2006/documentManagement/types"/>
    <ds:schemaRef ds:uri="fcfa0776-f361-46da-897e-828cb951b972"/>
    <ds:schemaRef ds:uri="http://schemas.openxmlformats.org/package/2006/metadata/core-properties"/>
    <ds:schemaRef ds:uri="http://purl.org/dc/elements/1.1/"/>
    <ds:schemaRef ds:uri="007fe426-cd3b-4896-b329-1a01c93b9d5c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Chodźba, Grzegorz</cp:lastModifiedBy>
  <cp:revision>22</cp:revision>
  <dcterms:created xsi:type="dcterms:W3CDTF">2025-08-20T11:19:00Z</dcterms:created>
  <dcterms:modified xsi:type="dcterms:W3CDTF">2025-08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